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F59B" w:themeColor="background2" w:themeShade="E5"/>
  <w:body>
    <w:p w14:paraId="3F50396B" w14:textId="429AC17E" w:rsidR="005C689B" w:rsidRPr="00673478" w:rsidRDefault="005C689B" w:rsidP="005C689B">
      <w:pPr>
        <w:jc w:val="center"/>
        <w:rPr>
          <w:rFonts w:cstheme="minorHAnsi"/>
          <w:b/>
          <w:bCs/>
          <w:color w:val="002060"/>
          <w:sz w:val="32"/>
          <w:szCs w:val="24"/>
        </w:rPr>
      </w:pPr>
      <w:r w:rsidRPr="00673478">
        <w:rPr>
          <w:rFonts w:cstheme="minorHAnsi"/>
          <w:b/>
          <w:bCs/>
          <w:color w:val="002060"/>
          <w:sz w:val="32"/>
          <w:szCs w:val="24"/>
        </w:rPr>
        <w:t>II MIĘDZYSZKOLNY TURNIEJ MATEMATYCZNY</w:t>
      </w:r>
      <w:r>
        <w:rPr>
          <w:rFonts w:cstheme="minorHAnsi"/>
          <w:b/>
          <w:bCs/>
          <w:color w:val="002060"/>
          <w:sz w:val="32"/>
          <w:szCs w:val="24"/>
        </w:rPr>
        <w:t xml:space="preserve"> 20</w:t>
      </w:r>
      <w:bookmarkStart w:id="0" w:name="_GoBack"/>
      <w:bookmarkEnd w:id="0"/>
      <w:r>
        <w:rPr>
          <w:rFonts w:cstheme="minorHAnsi"/>
          <w:b/>
          <w:bCs/>
          <w:color w:val="002060"/>
          <w:sz w:val="32"/>
          <w:szCs w:val="24"/>
        </w:rPr>
        <w:t>21</w:t>
      </w:r>
    </w:p>
    <w:p w14:paraId="03B79A90" w14:textId="79312451" w:rsidR="005C689B" w:rsidRPr="00F314DA" w:rsidRDefault="005C689B" w:rsidP="005C689B">
      <w:pPr>
        <w:jc w:val="center"/>
        <w:rPr>
          <w:rFonts w:cstheme="minorHAnsi"/>
          <w:b/>
          <w:bCs/>
          <w:i/>
          <w:color w:val="002060"/>
          <w:sz w:val="28"/>
          <w:szCs w:val="24"/>
        </w:rPr>
      </w:pPr>
      <w:r w:rsidRPr="00C539D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4E15C4E" wp14:editId="59DD8EA2">
            <wp:simplePos x="0" y="0"/>
            <wp:positionH relativeFrom="margin">
              <wp:posOffset>4152265</wp:posOffset>
            </wp:positionH>
            <wp:positionV relativeFrom="paragraph">
              <wp:posOffset>8255</wp:posOffset>
            </wp:positionV>
            <wp:extent cx="1068705" cy="106870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2_sp1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478">
        <w:rPr>
          <w:rFonts w:cstheme="minorHAnsi"/>
          <w:b/>
          <w:bCs/>
          <w:noProof/>
          <w:color w:val="002060"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6939C09E" wp14:editId="1C20081B">
            <wp:simplePos x="0" y="0"/>
            <wp:positionH relativeFrom="margin">
              <wp:posOffset>8191500</wp:posOffset>
            </wp:positionH>
            <wp:positionV relativeFrom="paragraph">
              <wp:posOffset>11430</wp:posOffset>
            </wp:positionV>
            <wp:extent cx="1225550" cy="123825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478">
        <w:rPr>
          <w:rFonts w:cstheme="minorHAnsi"/>
          <w:b/>
          <w:bCs/>
          <w:color w:val="002060"/>
          <w:sz w:val="28"/>
          <w:szCs w:val="24"/>
        </w:rPr>
        <w:t xml:space="preserve"> </w:t>
      </w:r>
      <w:r w:rsidRPr="00F314DA">
        <w:rPr>
          <w:rFonts w:cstheme="minorHAnsi"/>
          <w:b/>
          <w:bCs/>
          <w:i/>
          <w:color w:val="002060"/>
          <w:sz w:val="28"/>
          <w:szCs w:val="24"/>
        </w:rPr>
        <w:t>W krainie wielokątów</w:t>
      </w:r>
    </w:p>
    <w:p w14:paraId="35B12DE0" w14:textId="29036277" w:rsidR="005C689B" w:rsidRPr="00673478" w:rsidRDefault="005C689B" w:rsidP="005C689B">
      <w:pPr>
        <w:jc w:val="center"/>
        <w:rPr>
          <w:rFonts w:cstheme="minorHAnsi"/>
          <w:b/>
          <w:bCs/>
          <w:color w:val="002060"/>
          <w:sz w:val="28"/>
          <w:szCs w:val="24"/>
        </w:rPr>
      </w:pPr>
      <w:r w:rsidRPr="00673478">
        <w:rPr>
          <w:rFonts w:cstheme="minorHAnsi"/>
          <w:b/>
          <w:bCs/>
          <w:color w:val="002060"/>
          <w:sz w:val="28"/>
          <w:szCs w:val="24"/>
        </w:rPr>
        <w:t>Klasy VI</w:t>
      </w:r>
    </w:p>
    <w:p w14:paraId="20EA3C6F" w14:textId="1C2A2B63" w:rsidR="00240054" w:rsidRPr="005B06DC" w:rsidRDefault="005C689B" w:rsidP="005C689B">
      <w:pPr>
        <w:tabs>
          <w:tab w:val="left" w:pos="2676"/>
        </w:tabs>
        <w:spacing w:after="0"/>
        <w:ind w:left="708" w:firstLine="708"/>
        <w:rPr>
          <w:b/>
          <w:bCs/>
          <w:noProof/>
          <w:color w:val="C00000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C00000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40054" w:rsidRPr="005B06DC">
        <w:rPr>
          <w:noProof/>
          <w:sz w:val="36"/>
          <w:szCs w:val="36"/>
        </w:rPr>
        <mc:AlternateContent>
          <mc:Choice Requires="wpg">
            <w:drawing>
              <wp:anchor distT="0" distB="0" distL="457200" distR="457200" simplePos="0" relativeHeight="251660288" behindDoc="0" locked="0" layoutInCell="1" allowOverlap="1" wp14:anchorId="535DFCCC" wp14:editId="0C2695DF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4537075" cy="9372600"/>
                <wp:effectExtent l="0" t="0" r="15875" b="21590"/>
                <wp:wrapSquare wrapText="bothSides"/>
                <wp:docPr id="179" name="Grupa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7495" cy="9372600"/>
                          <a:chOff x="0" y="0"/>
                          <a:chExt cx="4584630" cy="9372600"/>
                        </a:xfrm>
                      </wpg:grpSpPr>
                      <wpg:grpSp>
                        <wpg:cNvPr id="180" name="Grupa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Prostokąt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Grupa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Prostokąt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Prostokąt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E85A5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Pole tekstowe 185"/>
                        <wps:cNvSpPr txBox="1"/>
                        <wps:spPr>
                          <a:xfrm>
                            <a:off x="1008996" y="179405"/>
                            <a:ext cx="3575634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9F5F0" w14:textId="77777777" w:rsidR="004507C5" w:rsidRPr="005B06DC" w:rsidRDefault="004507C5" w:rsidP="004507C5">
                              <w:pPr>
                                <w:pStyle w:val="Nagwekspisutreci"/>
                                <w:spacing w:before="120"/>
                                <w:ind w:left="774"/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</w:rPr>
                              </w:pPr>
                              <w:r w:rsidRPr="005B06DC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</w:rPr>
                                <w:t>UKŁADANKA</w:t>
                              </w:r>
                            </w:p>
                            <w:p w14:paraId="50BF117F" w14:textId="77777777" w:rsidR="005B06DC" w:rsidRDefault="005B06DC" w:rsidP="004507C5">
                              <w:pPr>
                                <w:pStyle w:val="Nagwekspisutreci"/>
                                <w:spacing w:before="120"/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935309" w:themeColor="accent2" w:themeShade="80"/>
                                  <w:sz w:val="28"/>
                                  <w:szCs w:val="28"/>
                                </w:rPr>
                              </w:pPr>
                            </w:p>
                            <w:p w14:paraId="698D5073" w14:textId="77777777" w:rsidR="005B06DC" w:rsidRDefault="001B11D7" w:rsidP="00240054">
                              <w:pPr>
                                <w:pStyle w:val="Nagwekspisutreci"/>
                                <w:numPr>
                                  <w:ilvl w:val="0"/>
                                  <w:numId w:val="1"/>
                                </w:numPr>
                                <w:spacing w:before="120"/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5B06DC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  <w:t xml:space="preserve">Ze zbioru figur, wybierz te, </w:t>
                              </w:r>
                              <w:r w:rsidR="00240054" w:rsidRPr="005B06DC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  <w:t xml:space="preserve">z których ułożysz zwierzę </w:t>
                              </w:r>
                              <w:r w:rsidR="00574D34" w:rsidRPr="005B06DC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  <w:t>przedstawione</w:t>
                              </w:r>
                              <w:r w:rsidR="00240054" w:rsidRPr="005B06DC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  <w:t xml:space="preserve"> na obrazku. </w:t>
                              </w:r>
                            </w:p>
                            <w:p w14:paraId="4A6C1C91" w14:textId="2242EC57" w:rsidR="001B11D7" w:rsidRPr="005B06DC" w:rsidRDefault="00240054" w:rsidP="00240054">
                              <w:pPr>
                                <w:pStyle w:val="Nagwekspisutreci"/>
                                <w:numPr>
                                  <w:ilvl w:val="0"/>
                                  <w:numId w:val="1"/>
                                </w:numPr>
                                <w:spacing w:before="120"/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5B06DC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  <w:t xml:space="preserve">Przyklej </w:t>
                              </w:r>
                              <w:r w:rsidR="005B06DC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  <w:t>układankę</w:t>
                              </w:r>
                              <w:r w:rsidRPr="005B06DC">
                                <w:rPr>
                                  <w:rFonts w:asciiTheme="minorHAnsi" w:hAnsiTheme="minorHAnsi"/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</w:rPr>
                                <w:t xml:space="preserve"> na kartkę z opisem „Runda II”.</w:t>
                              </w:r>
                            </w:p>
                            <w:p w14:paraId="69D8F2BC" w14:textId="77777777" w:rsidR="00574D34" w:rsidRPr="005B06DC" w:rsidRDefault="00574D34" w:rsidP="00574D34">
                              <w:pPr>
                                <w:rPr>
                                  <w:color w:val="C00000"/>
                                </w:rPr>
                              </w:pPr>
                            </w:p>
                            <w:p w14:paraId="6C37FBDD" w14:textId="7D695CEF" w:rsidR="00574D34" w:rsidRDefault="00240054" w:rsidP="0050571E">
                              <w:pPr>
                                <w:pStyle w:val="Bezodstpw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</w:pPr>
                              <w:r w:rsidRPr="007F1CD8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 xml:space="preserve">Oblicz pole </w:t>
                              </w:r>
                              <w:r w:rsidR="007F1CD8" w:rsidRPr="007F1CD8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>kota</w:t>
                              </w:r>
                              <w:r w:rsidRPr="007F1CD8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 xml:space="preserve">. </w:t>
                              </w:r>
                              <w:r w:rsidR="007F1CD8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>Wynik zaokrąglij do jedności.</w:t>
                              </w:r>
                            </w:p>
                            <w:p w14:paraId="4E1F3921" w14:textId="77777777" w:rsidR="007F1CD8" w:rsidRPr="007F1CD8" w:rsidRDefault="007F1CD8" w:rsidP="007F1CD8">
                              <w:pPr>
                                <w:pStyle w:val="Bezodstpw"/>
                                <w:ind w:left="720"/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</w:pPr>
                            </w:p>
                            <w:p w14:paraId="65D05D0D" w14:textId="3AC6391C" w:rsidR="00240054" w:rsidRPr="005B06DC" w:rsidRDefault="00240054" w:rsidP="00574D34">
                              <w:pPr>
                                <w:pStyle w:val="Bezodstpw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</w:pPr>
                              <w:r w:rsidRPr="005B06DC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>Wszystkie obliczenia zapisz na kartce, obok przyklejonego zwierzaka.</w:t>
                              </w:r>
                            </w:p>
                            <w:p w14:paraId="79320AA0" w14:textId="77777777" w:rsidR="00574D34" w:rsidRPr="005B06DC" w:rsidRDefault="00574D34" w:rsidP="00574D34">
                              <w:pPr>
                                <w:pStyle w:val="Akapitzlist"/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</w:pPr>
                            </w:p>
                            <w:p w14:paraId="29500004" w14:textId="77777777" w:rsidR="005B06DC" w:rsidRDefault="00574D34" w:rsidP="00574D34">
                              <w:pPr>
                                <w:pStyle w:val="Bezodstpw"/>
                                <w:numPr>
                                  <w:ilvl w:val="0"/>
                                  <w:numId w:val="12"/>
                                </w:numPr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</w:pPr>
                              <w:r w:rsidRPr="005B06DC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>Po upływie czasu przeznaczonego na zadanie, zrób zdjęcie swojej pracy</w:t>
                              </w:r>
                            </w:p>
                            <w:p w14:paraId="43AF1F8E" w14:textId="26AF33EC" w:rsidR="00574D34" w:rsidRPr="005B06DC" w:rsidRDefault="005B06DC" w:rsidP="005B06DC">
                              <w:pPr>
                                <w:pStyle w:val="Bezodstpw"/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 xml:space="preserve">          </w:t>
                              </w:r>
                              <w:r w:rsidR="00574D34" w:rsidRPr="005B06DC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 xml:space="preserve"> i odeślij.</w:t>
                              </w:r>
                            </w:p>
                            <w:p w14:paraId="6189A955" w14:textId="77777777" w:rsidR="00574D34" w:rsidRPr="005B06DC" w:rsidRDefault="00574D34" w:rsidP="00574D34">
                              <w:pPr>
                                <w:pStyle w:val="Bezodstpw"/>
                                <w:ind w:left="720"/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</w:pPr>
                            </w:p>
                            <w:p w14:paraId="60BF9441" w14:textId="40C83CAE" w:rsidR="00240054" w:rsidRPr="005B06DC" w:rsidRDefault="00240054" w:rsidP="00574D34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</w:pPr>
                              <w:r w:rsidRPr="005B06DC">
                                <w:rPr>
                                  <w:b/>
                                  <w:bCs/>
                                  <w:i/>
                                  <w:iCs/>
                                  <w:color w:val="C00000"/>
                                  <w:sz w:val="28"/>
                                  <w:szCs w:val="28"/>
                                  <w:lang w:eastAsia="pl-PL"/>
                                </w:rPr>
                                <w:t>Powodzenia!</w:t>
                              </w:r>
                            </w:p>
                            <w:p w14:paraId="10636513" w14:textId="36BE46BD" w:rsidR="001B11D7" w:rsidRDefault="001B11D7" w:rsidP="00240054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535DFCCC" id="Grupa 179" o:spid="_x0000_s1026" style="position:absolute;left:0;text-align:left;margin-left:0;margin-top:0;width:357.25pt;height:738pt;z-index:251660288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45846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">
                <v:group id="Grupa 180" o:spid="_x0000_s1027" style="position:absolute;width:9144;height:93726" coordsize="9144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rect id="Prostokąt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" fillcolor="white [3212]" stroked="f" strokeweight="1.5pt">
                    <v:fill opacity="0"/>
                  </v:rect>
                  <v:group id="Grupa 182" o:spid="_x0000_s1029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Prostokąt 5" o:spid="_x0000_s1030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" path="m,l667707,v4,1323975,-219068,3990702,-219064,5314677c448639,7111854,667711,7566279,667707,9363456l,9363456,,xe" fillcolor="#a5b592 [3204]" stroked="f" strokeweight="1.5pt">
                      <v:path arrowok="t" o:connecttype="custom" o:connectlocs="0,0;667512,0;448512,5314677;667512,9363456;0,9363456;0,0" o:connectangles="0,0,0,0,0,0"/>
                    </v:shape>
                    <v:rect id="Prostokąt 184" o:spid="_x0000_s1031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" fillcolor="#ffc000" strokecolor="#e85a5a" strokeweight="1.5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85" o:spid="_x0000_s1032" type="#_x0000_t202" style="position:absolute;left:10089;top:1794;width:35757;height:77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21A9F5F0" w14:textId="77777777" w:rsidR="004507C5" w:rsidRPr="005B06DC" w:rsidRDefault="004507C5" w:rsidP="004507C5">
                        <w:pPr>
                          <w:pStyle w:val="Nagwekspisutreci"/>
                          <w:spacing w:before="120"/>
                          <w:ind w:left="774"/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</w:rPr>
                        </w:pPr>
                        <w:r w:rsidRPr="005B06DC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</w:rPr>
                          <w:t>UKŁADANKA</w:t>
                        </w:r>
                      </w:p>
                      <w:p w14:paraId="50BF117F" w14:textId="77777777" w:rsidR="005B06DC" w:rsidRDefault="005B06DC" w:rsidP="004507C5">
                        <w:pPr>
                          <w:pStyle w:val="Nagwekspisutreci"/>
                          <w:spacing w:before="120"/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935309" w:themeColor="accent2" w:themeShade="80"/>
                            <w:sz w:val="28"/>
                            <w:szCs w:val="28"/>
                          </w:rPr>
                        </w:pPr>
                      </w:p>
                      <w:p w14:paraId="698D5073" w14:textId="77777777" w:rsidR="005B06DC" w:rsidRDefault="001B11D7" w:rsidP="00240054">
                        <w:pPr>
                          <w:pStyle w:val="Nagwekspisutreci"/>
                          <w:numPr>
                            <w:ilvl w:val="0"/>
                            <w:numId w:val="1"/>
                          </w:numPr>
                          <w:spacing w:before="120"/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</w:pPr>
                        <w:r w:rsidRPr="005B06DC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  <w:t xml:space="preserve">Ze zbioru figur, wybierz te, </w:t>
                        </w:r>
                        <w:r w:rsidR="00240054" w:rsidRPr="005B06DC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  <w:t xml:space="preserve">z których ułożysz zwierzę </w:t>
                        </w:r>
                        <w:r w:rsidR="00574D34" w:rsidRPr="005B06DC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  <w:t>przedstawione</w:t>
                        </w:r>
                        <w:r w:rsidR="00240054" w:rsidRPr="005B06DC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  <w:t xml:space="preserve"> na obrazku. </w:t>
                        </w:r>
                      </w:p>
                      <w:p w14:paraId="4A6C1C91" w14:textId="2242EC57" w:rsidR="001B11D7" w:rsidRPr="005B06DC" w:rsidRDefault="00240054" w:rsidP="00240054">
                        <w:pPr>
                          <w:pStyle w:val="Nagwekspisutreci"/>
                          <w:numPr>
                            <w:ilvl w:val="0"/>
                            <w:numId w:val="1"/>
                          </w:numPr>
                          <w:spacing w:before="120"/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</w:pPr>
                        <w:r w:rsidRPr="005B06DC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  <w:t xml:space="preserve">Przyklej </w:t>
                        </w:r>
                        <w:r w:rsidR="005B06DC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  <w:t>układankę</w:t>
                        </w:r>
                        <w:r w:rsidRPr="005B06DC">
                          <w:rPr>
                            <w:rFonts w:asciiTheme="minorHAnsi" w:hAnsiTheme="minorHAnsi"/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</w:rPr>
                          <w:t xml:space="preserve"> na kartkę z opisem „Runda II”.</w:t>
                        </w:r>
                      </w:p>
                      <w:p w14:paraId="69D8F2BC" w14:textId="77777777" w:rsidR="00574D34" w:rsidRPr="005B06DC" w:rsidRDefault="00574D34" w:rsidP="00574D34">
                        <w:pPr>
                          <w:rPr>
                            <w:color w:val="C00000"/>
                          </w:rPr>
                        </w:pPr>
                      </w:p>
                      <w:p w14:paraId="6C37FBDD" w14:textId="7D695CEF" w:rsidR="00574D34" w:rsidRDefault="00240054" w:rsidP="0050571E">
                        <w:pPr>
                          <w:pStyle w:val="Bezodstpw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</w:pPr>
                        <w:r w:rsidRPr="007F1CD8"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 xml:space="preserve">Oblicz pole </w:t>
                        </w:r>
                        <w:r w:rsidR="007F1CD8" w:rsidRPr="007F1CD8"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>kota</w:t>
                        </w:r>
                        <w:r w:rsidRPr="007F1CD8"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 xml:space="preserve">. </w:t>
                        </w:r>
                        <w:r w:rsidR="007F1CD8"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>Wynik zaokrąglij do jedności.</w:t>
                        </w:r>
                      </w:p>
                      <w:p w14:paraId="4E1F3921" w14:textId="77777777" w:rsidR="007F1CD8" w:rsidRPr="007F1CD8" w:rsidRDefault="007F1CD8" w:rsidP="007F1CD8">
                        <w:pPr>
                          <w:pStyle w:val="Bezodstpw"/>
                          <w:ind w:left="720"/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</w:pPr>
                      </w:p>
                      <w:p w14:paraId="65D05D0D" w14:textId="3AC6391C" w:rsidR="00240054" w:rsidRPr="005B06DC" w:rsidRDefault="00240054" w:rsidP="00574D34">
                        <w:pPr>
                          <w:pStyle w:val="Bezodstpw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</w:pPr>
                        <w:r w:rsidRPr="005B06DC"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>Wszystkie obliczenia zapisz na kartce, obok przyklejonego zwierzaka.</w:t>
                        </w:r>
                      </w:p>
                      <w:p w14:paraId="79320AA0" w14:textId="77777777" w:rsidR="00574D34" w:rsidRPr="005B06DC" w:rsidRDefault="00574D34" w:rsidP="00574D34">
                        <w:pPr>
                          <w:pStyle w:val="Akapitzlist"/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</w:pPr>
                      </w:p>
                      <w:p w14:paraId="29500004" w14:textId="77777777" w:rsidR="005B06DC" w:rsidRDefault="00574D34" w:rsidP="00574D34">
                        <w:pPr>
                          <w:pStyle w:val="Bezodstpw"/>
                          <w:numPr>
                            <w:ilvl w:val="0"/>
                            <w:numId w:val="12"/>
                          </w:numPr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</w:pPr>
                        <w:r w:rsidRPr="005B06DC"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>Po upływie czasu przeznaczonego na zadanie, zrób zdjęcie swojej pracy</w:t>
                        </w:r>
                      </w:p>
                      <w:p w14:paraId="43AF1F8E" w14:textId="26AF33EC" w:rsidR="00574D34" w:rsidRPr="005B06DC" w:rsidRDefault="005B06DC" w:rsidP="005B06DC">
                        <w:pPr>
                          <w:pStyle w:val="Bezodstpw"/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 xml:space="preserve">          </w:t>
                        </w:r>
                        <w:r w:rsidR="00574D34" w:rsidRPr="005B06DC"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 xml:space="preserve"> i odeślij.</w:t>
                        </w:r>
                      </w:p>
                      <w:p w14:paraId="6189A955" w14:textId="77777777" w:rsidR="00574D34" w:rsidRPr="005B06DC" w:rsidRDefault="00574D34" w:rsidP="00574D34">
                        <w:pPr>
                          <w:pStyle w:val="Bezodstpw"/>
                          <w:ind w:left="720"/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</w:pPr>
                      </w:p>
                      <w:p w14:paraId="60BF9441" w14:textId="40C83CAE" w:rsidR="00240054" w:rsidRPr="005B06DC" w:rsidRDefault="00240054" w:rsidP="00574D34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</w:pPr>
                        <w:r w:rsidRPr="005B06DC">
                          <w:rPr>
                            <w:b/>
                            <w:bCs/>
                            <w:i/>
                            <w:iCs/>
                            <w:color w:val="C00000"/>
                            <w:sz w:val="28"/>
                            <w:szCs w:val="28"/>
                            <w:lang w:eastAsia="pl-PL"/>
                          </w:rPr>
                          <w:t>Powodzenia!</w:t>
                        </w:r>
                      </w:p>
                      <w:p w14:paraId="10636513" w14:textId="36BE46BD" w:rsidR="001B11D7" w:rsidRDefault="001B11D7" w:rsidP="00240054">
                        <w:pPr>
                          <w:rPr>
                            <w:color w:val="7F7F7F" w:themeColor="text1" w:themeTint="8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b/>
          <w:bCs/>
          <w:noProof/>
          <w:color w:val="C00000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BB558D" w:rsidRPr="005B06DC">
        <w:rPr>
          <w:b/>
          <w:bCs/>
          <w:noProof/>
          <w:color w:val="C00000"/>
          <w:sz w:val="56"/>
          <w:szCs w:val="56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nda II</w:t>
      </w:r>
    </w:p>
    <w:p w14:paraId="7063836D" w14:textId="35EFEDEC" w:rsidR="007F1CD8" w:rsidRDefault="005B06DC" w:rsidP="007F1CD8">
      <w:pPr>
        <w:jc w:val="center"/>
        <w:rPr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40054">
        <w:rPr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zas pracy</w:t>
      </w:r>
      <w:r w:rsidR="007F1CD8">
        <w:rPr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40054">
        <w:rPr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 min</w:t>
      </w:r>
      <w:r w:rsidR="007F1CD8">
        <w:rPr>
          <w:b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Punktacja: 0 – 2 pkt</w:t>
      </w:r>
    </w:p>
    <w:p w14:paraId="3013E7A5" w14:textId="61C87E21" w:rsidR="00BB558D" w:rsidRDefault="00BB558D" w:rsidP="0021208E">
      <w:pPr>
        <w:jc w:val="center"/>
        <w:rPr>
          <w:noProof/>
        </w:rPr>
      </w:pPr>
    </w:p>
    <w:p w14:paraId="47586503" w14:textId="43A2B49B" w:rsidR="0021208E" w:rsidRPr="004507C5" w:rsidRDefault="004507C5" w:rsidP="0021208E">
      <w:pPr>
        <w:jc w:val="center"/>
        <w:rPr>
          <w:b/>
          <w:sz w:val="28"/>
          <w:szCs w:val="28"/>
          <w14:props3d w14:extrusionH="57150" w14:contourW="0" w14:prstMaterial="flat">
            <w14:extrusionClr>
              <w14:schemeClr w14:val="tx1"/>
            </w14:extrusionClr>
          </w14:props3d>
        </w:rPr>
      </w:pPr>
      <w:r>
        <w:rPr>
          <w:b/>
          <w:noProof/>
          <w:sz w:val="28"/>
          <w:szCs w:val="28"/>
        </w:rPr>
        <w:drawing>
          <wp:inline distT="0" distB="0" distL="0" distR="0" wp14:anchorId="430B1D7A" wp14:editId="6BF9AB43">
            <wp:extent cx="2631911" cy="2964815"/>
            <wp:effectExtent l="133350" t="133350" r="130810" b="1403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ement/>
                              </a14:imgEffect>
                              <a14:imgEffect>
                                <a14:brightnessContrast brigh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07" cy="2986327"/>
                    </a:xfrm>
                    <a:prstGeom prst="rect">
                      <a:avLst/>
                    </a:prstGeom>
                    <a:noFill/>
                    <a:ln w="120650" cmpd="thinThick">
                      <a:gradFill>
                        <a:gsLst>
                          <a:gs pos="76000">
                            <a:schemeClr val="bg2">
                              <a:lumMod val="75000"/>
                            </a:schemeClr>
                          </a:gs>
                          <a:gs pos="58500">
                            <a:schemeClr val="accent2">
                              <a:lumMod val="75000"/>
                            </a:schemeClr>
                          </a:gs>
                          <a:gs pos="43000">
                            <a:srgbClr val="FF0000"/>
                          </a:gs>
                          <a:gs pos="92000">
                            <a:srgbClr val="FF0000"/>
                          </a:gs>
                          <a:gs pos="86000">
                            <a:schemeClr val="accent2">
                              <a:lumMod val="7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  <a:bevel/>
                    </a:ln>
                    <a:scene3d>
                      <a:camera prst="orthographicFront"/>
                      <a:lightRig rig="threePt" dir="t"/>
                    </a:scene3d>
                    <a:sp3d extrusionH="76200" contourW="63500">
                      <a:bevelB prst="convex"/>
                      <a:extrusionClr>
                        <a:schemeClr val="tx1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21208E" w:rsidRPr="004507C5" w:rsidSect="005B06DC">
      <w:pgSz w:w="16838" w:h="11906" w:orient="landscape"/>
      <w:pgMar w:top="1417" w:right="1417" w:bottom="1417" w:left="1417" w:header="708" w:footer="708" w:gutter="0"/>
      <w:pgBorders w:offsetFrom="page">
        <w:top w:val="single" w:sz="48" w:space="0" w:color="FF0000"/>
        <w:left w:val="single" w:sz="48" w:space="0" w:color="FF0000"/>
        <w:bottom w:val="single" w:sz="48" w:space="0" w:color="FF0000"/>
        <w:right w:val="single" w:sz="48" w:space="0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1F1D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5C056A"/>
    <w:multiLevelType w:val="hybridMultilevel"/>
    <w:tmpl w:val="53705D14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626A3B8A"/>
    <w:multiLevelType w:val="hybridMultilevel"/>
    <w:tmpl w:val="E9EED80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8E"/>
    <w:rsid w:val="001B11D7"/>
    <w:rsid w:val="0021208E"/>
    <w:rsid w:val="00240054"/>
    <w:rsid w:val="00245ADF"/>
    <w:rsid w:val="004507C5"/>
    <w:rsid w:val="00574D34"/>
    <w:rsid w:val="005B06DC"/>
    <w:rsid w:val="005C689B"/>
    <w:rsid w:val="00637E59"/>
    <w:rsid w:val="00684E7F"/>
    <w:rsid w:val="007734F0"/>
    <w:rsid w:val="007F1CD8"/>
    <w:rsid w:val="009C3115"/>
    <w:rsid w:val="00BB558D"/>
    <w:rsid w:val="00C3665B"/>
    <w:rsid w:val="00DC0DF1"/>
    <w:rsid w:val="00FA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325CA0B7"/>
  <w15:chartTrackingRefBased/>
  <w15:docId w15:val="{3C930026-7DA8-4FBD-ADAA-4D07EE25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0054"/>
  </w:style>
  <w:style w:type="paragraph" w:styleId="Nagwek1">
    <w:name w:val="heading 1"/>
    <w:basedOn w:val="Normalny"/>
    <w:next w:val="Normalny"/>
    <w:link w:val="Nagwek1Znak"/>
    <w:uiPriority w:val="9"/>
    <w:qFormat/>
    <w:rsid w:val="002400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0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400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4D26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0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400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4D26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0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4D26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00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400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4D26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400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4D26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005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0054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0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40054"/>
    <w:rPr>
      <w:rFonts w:asciiTheme="majorHAnsi" w:eastAsiaTheme="majorEastAsia" w:hAnsiTheme="majorHAnsi" w:cstheme="majorBidi"/>
      <w:color w:val="444D26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0054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0054"/>
    <w:rPr>
      <w:rFonts w:asciiTheme="majorHAnsi" w:eastAsiaTheme="majorEastAsia" w:hAnsiTheme="majorHAnsi" w:cstheme="majorBidi"/>
      <w:color w:val="444D26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054"/>
    <w:rPr>
      <w:rFonts w:asciiTheme="majorHAnsi" w:eastAsiaTheme="majorEastAsia" w:hAnsiTheme="majorHAnsi" w:cstheme="majorBidi"/>
      <w:i/>
      <w:iCs/>
      <w:color w:val="444D26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0054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40054"/>
    <w:rPr>
      <w:rFonts w:asciiTheme="majorHAnsi" w:eastAsiaTheme="majorEastAsia" w:hAnsiTheme="majorHAnsi" w:cstheme="majorBidi"/>
      <w:b/>
      <w:bCs/>
      <w:color w:val="444D26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40054"/>
    <w:rPr>
      <w:rFonts w:asciiTheme="majorHAnsi" w:eastAsiaTheme="majorEastAsia" w:hAnsiTheme="majorHAnsi" w:cstheme="majorBidi"/>
      <w:b/>
      <w:bCs/>
      <w:i/>
      <w:iCs/>
      <w:color w:val="444D26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4005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2400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B592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40054"/>
    <w:rPr>
      <w:rFonts w:asciiTheme="majorHAnsi" w:eastAsiaTheme="majorEastAsia" w:hAnsiTheme="majorHAnsi" w:cstheme="majorBidi"/>
      <w:color w:val="A5B592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00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4005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40054"/>
    <w:rPr>
      <w:b/>
      <w:bCs/>
    </w:rPr>
  </w:style>
  <w:style w:type="character" w:styleId="Uwydatnienie">
    <w:name w:val="Emphasis"/>
    <w:basedOn w:val="Domylnaczcionkaakapitu"/>
    <w:uiPriority w:val="20"/>
    <w:qFormat/>
    <w:rsid w:val="00240054"/>
    <w:rPr>
      <w:i/>
      <w:iCs/>
    </w:rPr>
  </w:style>
  <w:style w:type="paragraph" w:styleId="Bezodstpw">
    <w:name w:val="No Spacing"/>
    <w:link w:val="BezodstpwZnak"/>
    <w:uiPriority w:val="1"/>
    <w:qFormat/>
    <w:rsid w:val="002400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4005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40054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40054"/>
    <w:pPr>
      <w:pBdr>
        <w:left w:val="single" w:sz="18" w:space="12" w:color="A5B59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0054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4005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24005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4005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40054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40054"/>
    <w:rPr>
      <w:b/>
      <w:bCs/>
      <w:smallCaps/>
    </w:rPr>
  </w:style>
  <w:style w:type="paragraph" w:styleId="Akapitzlist">
    <w:name w:val="List Paragraph"/>
    <w:basedOn w:val="Normalny"/>
    <w:uiPriority w:val="34"/>
    <w:qFormat/>
    <w:rsid w:val="00240054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24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łęboki cień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D0537-EF59-4909-B136-5AE3793E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arka</dc:creator>
  <cp:keywords/>
  <dc:description/>
  <cp:lastModifiedBy>Ilona Sumorek</cp:lastModifiedBy>
  <cp:revision>4</cp:revision>
  <dcterms:created xsi:type="dcterms:W3CDTF">2021-04-25T21:22:00Z</dcterms:created>
  <dcterms:modified xsi:type="dcterms:W3CDTF">2021-05-05T11:03:00Z</dcterms:modified>
</cp:coreProperties>
</file>